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BBFA" w14:textId="77777777" w:rsidR="000711E4" w:rsidRPr="00E81060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77777777" w:rsidR="000711E4" w:rsidRPr="00A5521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5932BD4A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0FB0D8F2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4EB31B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14:paraId="5F60AC2A" w14:textId="77777777" w:rsidTr="00FC6193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E81060" w:rsidRDefault="00570687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60611363" w14:textId="77777777" w:rsidTr="00E0476F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14:paraId="1890A064" w14:textId="77777777" w:rsidTr="002D363C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87689F" w:rsidRDefault="00570687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87689F" w:rsidRDefault="00570687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6D1AE5" w:rsidRPr="00E81060" w14:paraId="064752C4" w14:textId="77777777" w:rsidTr="00AF328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E81060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570687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ficer</w:t>
            </w:r>
            <w:proofErr w:type="spellEnd"/>
          </w:p>
        </w:tc>
      </w:tr>
      <w:tr w:rsidR="006D1AE5" w:rsidRPr="00E81060" w14:paraId="15A680AC" w14:textId="77777777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E81060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570687" w:rsidRDefault="00570687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5706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570687" w:rsidRDefault="00570687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6D1AE5" w:rsidRPr="00E81060" w14:paraId="19BE0B28" w14:textId="77777777" w:rsidTr="00FC6193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570687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594EC6" w:rsidRDefault="00570687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053B3" w:rsidRDefault="00570687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053B3" w:rsidRDefault="00570687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7777777" w:rsidR="006C15B8" w:rsidRDefault="00570687" w:rsidP="00B4465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6C15B8">
              <w:rPr>
                <w:rFonts w:ascii="MS Gothic" w:eastAsia="MS Gothic" w:hAnsi="MS Gothic" w:cs="Times New Roman"/>
                <w:lang w:eastAsia="ru-RU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33676AB1" w:rsidR="006C15B8" w:rsidRDefault="00570687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6C15B8" w:rsidRDefault="00570687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8338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</w:tbl>
    <w:p w14:paraId="42C1EAC5" w14:textId="77777777" w:rsidR="006C15B8" w:rsidRDefault="006C15B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07A4A51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77777777"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 w:rsidSect="00AB39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133CCD"/>
    <w:rsid w:val="002B46F9"/>
    <w:rsid w:val="002D363C"/>
    <w:rsid w:val="002D68A7"/>
    <w:rsid w:val="004E463A"/>
    <w:rsid w:val="00570687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7689F"/>
    <w:rsid w:val="009E66B8"/>
    <w:rsid w:val="00A353B5"/>
    <w:rsid w:val="00A55214"/>
    <w:rsid w:val="00AB39FB"/>
    <w:rsid w:val="00B4465E"/>
    <w:rsid w:val="00BE7C0D"/>
    <w:rsid w:val="00C17830"/>
    <w:rsid w:val="00C35D2F"/>
    <w:rsid w:val="00D13F9B"/>
    <w:rsid w:val="00DD29F0"/>
    <w:rsid w:val="00E0476F"/>
    <w:rsid w:val="00F053B3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3</cp:revision>
  <dcterms:created xsi:type="dcterms:W3CDTF">2021-07-23T06:42:00Z</dcterms:created>
  <dcterms:modified xsi:type="dcterms:W3CDTF">2021-07-23T06:42:00Z</dcterms:modified>
</cp:coreProperties>
</file>